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19"/>
        <w:gridCol w:w="3237"/>
        <w:gridCol w:w="3298"/>
      </w:tblGrid>
      <w:tr w:rsidR="008E05CA" w:rsidRPr="008E05CA" w14:paraId="6C417F76" w14:textId="77777777" w:rsidTr="008E05CA">
        <w:tc>
          <w:tcPr>
            <w:tcW w:w="3392" w:type="dxa"/>
          </w:tcPr>
          <w:p w14:paraId="38AD7234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14:paraId="71031758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14:paraId="1EA37EBC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4» июня 2022 г.</w:t>
            </w:r>
          </w:p>
          <w:p w14:paraId="0141BE34" w14:textId="5B36700D" w:rsidR="008E05CA" w:rsidRPr="008E05CA" w:rsidRDefault="00AD60A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6</w:t>
            </w:r>
          </w:p>
        </w:tc>
        <w:tc>
          <w:tcPr>
            <w:tcW w:w="3392" w:type="dxa"/>
          </w:tcPr>
          <w:p w14:paraId="2EE95DDA" w14:textId="52757CB6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</w:tcPr>
          <w:p w14:paraId="49C25215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0373B4BB" w14:textId="629EF65A" w:rsidR="008E05CA" w:rsidRPr="008E05CA" w:rsidRDefault="00AD60AA" w:rsidP="00AD60A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школы №65 от 25.06.2022 года</w:t>
            </w:r>
          </w:p>
          <w:p w14:paraId="703CEC48" w14:textId="5800ADA2" w:rsidR="008E05CA" w:rsidRPr="00AD60AA" w:rsidRDefault="00AD60AA" w:rsidP="00AD60AA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</w:tbl>
    <w:p w14:paraId="2E5C08C4" w14:textId="77777777"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14:paraId="13521934" w14:textId="77777777"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F9D897A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9AFDFE4" w14:textId="77777777"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14:paraId="4A4426ED" w14:textId="77777777" w:rsidR="00C86514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14:paraId="1B2D0E1D" w14:textId="7E925B73" w:rsidR="00B14BA3" w:rsidRPr="00CD5CE8" w:rsidRDefault="00AD60AA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БОУ «Куркинская ООШ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14:paraId="2A8331AC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61563BD" w14:textId="77777777"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14:paraId="7D9FEB60" w14:textId="72521C55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6821B1" w:rsidRPr="006821B1">
        <w:t xml:space="preserve">муниципальном </w:t>
      </w:r>
      <w:r w:rsidR="00AD60AA">
        <w:t xml:space="preserve">бюджетном </w:t>
      </w:r>
      <w:r w:rsidR="006821B1" w:rsidRPr="006821B1">
        <w:t xml:space="preserve">общеобразовательном учреждении </w:t>
      </w:r>
      <w:r w:rsidR="00AD60AA">
        <w:t>«Куркинская основная общеобразовательная школа</w:t>
      </w:r>
      <w:r w:rsidR="00DB209B" w:rsidRPr="00CD5CE8">
        <w:t>»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14:paraId="2FC89EBE" w14:textId="7A696C60"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14:paraId="0B421C58" w14:textId="7C307253"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14:paraId="19E58861" w14:textId="77777777"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14:paraId="477CF23B" w14:textId="77777777"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14:paraId="6A63EF60" w14:textId="77777777"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14:paraId="58CD8376" w14:textId="77777777"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14:paraId="3722E6E5" w14:textId="5F39245A"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14:paraId="040FCBAE" w14:textId="789EEB85"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14:paraId="230A5D5D" w14:textId="77777777"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14:paraId="6D058AA1" w14:textId="5FAC8609"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14:paraId="08A43A14" w14:textId="36E476B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14:paraId="1F54C0D9" w14:textId="77777777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14:paraId="7152402A" w14:textId="60F3AEA9"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4DDF142B" w14:textId="271D9366"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14:paraId="60A01705" w14:textId="5B252BB9"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14:paraId="500D8B84" w14:textId="5919A486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14:paraId="32CDBB1D" w14:textId="47C9963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66317B6" w14:textId="0076750F"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6 </w:t>
      </w:r>
    </w:p>
    <w:p w14:paraId="61B009C4" w14:textId="0ADCD3C5" w:rsidR="00B14BA3" w:rsidRPr="00AD60AA" w:rsidRDefault="008E05CA" w:rsidP="00AD60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7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3CFA018B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598A4272" w14:textId="4BB69C3C"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2823F851" w14:textId="1AE4C52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6F9FA4B" w14:textId="556CD15F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DC3B98" w14:textId="4865755A"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FF6A86B" w14:textId="7CE716D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0D29631D"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3B052FCE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lastRenderedPageBreak/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514884C1" w14:textId="399849E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5B08F1E5" w14:textId="4EFBF257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7C901C1C" w14:textId="77777777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70071C8B"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0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17E405AA" w:rsidR="00AB6A71" w:rsidRPr="00CD5CE8" w:rsidRDefault="00591E5E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63CE27B3" w:rsidR="00CB3436" w:rsidRPr="00CB3436" w:rsidRDefault="00591E5E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ют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AC0CCE">
        <w:tc>
          <w:tcPr>
            <w:tcW w:w="2518" w:type="dxa"/>
          </w:tcPr>
          <w:p w14:paraId="08C9639C" w14:textId="7D3D47E9"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14:paraId="3BDB199B" w14:textId="37746586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16F0C69A" w14:textId="77777777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-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риментально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еятельности и управлению проектами; </w:t>
            </w:r>
          </w:p>
          <w:p w14:paraId="24777F83" w14:textId="17182011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383A13A6" w:rsidR="00AB52F1" w:rsidRPr="00CD5CE8" w:rsidRDefault="00591E5E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0CC30C2C" w14:textId="77777777" w:rsidTr="00AC0CCE">
        <w:tc>
          <w:tcPr>
            <w:tcW w:w="2518" w:type="dxa"/>
          </w:tcPr>
          <w:p w14:paraId="4083A0E0" w14:textId="6F4E8FEB" w:rsidR="00AB6A71" w:rsidRPr="00CD5CE8" w:rsidRDefault="00591E5E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>онсультанты, внешние эксперты</w:t>
            </w:r>
          </w:p>
        </w:tc>
        <w:tc>
          <w:tcPr>
            <w:tcW w:w="7053" w:type="dxa"/>
          </w:tcPr>
          <w:p w14:paraId="14BF8B24" w14:textId="0B4E2F3E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14:paraId="1349AEC9" w14:textId="42469F12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2BE141E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етодически</w:t>
            </w:r>
            <w:r w:rsidR="00E86C1C">
              <w:rPr>
                <w:rFonts w:ascii="Times New Roman" w:hAnsi="Times New Roman" w:cs="Times New Roman"/>
                <w:sz w:val="24"/>
                <w:szCs w:val="24"/>
              </w:rPr>
              <w:t xml:space="preserve">х объединений </w:t>
            </w:r>
            <w:bookmarkStart w:id="1" w:name="_GoBack"/>
            <w:bookmarkEnd w:id="1"/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82A842A" w14:textId="77777777" w:rsidTr="00AC0CCE">
        <w:tc>
          <w:tcPr>
            <w:tcW w:w="2518" w:type="dxa"/>
          </w:tcPr>
          <w:p w14:paraId="0EB9D439" w14:textId="377FAD41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  <w:r w:rsidR="00591E5E">
              <w:rPr>
                <w:rFonts w:ascii="Times New Roman" w:hAnsi="Times New Roman" w:cs="Times New Roman"/>
                <w:sz w:val="24"/>
                <w:szCs w:val="24"/>
              </w:rPr>
              <w:t>, технические специалисты</w:t>
            </w:r>
          </w:p>
        </w:tc>
        <w:tc>
          <w:tcPr>
            <w:tcW w:w="7053" w:type="dxa"/>
          </w:tcPr>
          <w:p w14:paraId="7CC54D30" w14:textId="1660C337"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14:paraId="0A0F3872" w14:textId="6BC84328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14:paraId="04F52790" w14:textId="60985FD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14:paraId="4BFB70FD" w14:textId="77606863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AC0CCE">
        <w:tc>
          <w:tcPr>
            <w:tcW w:w="2518" w:type="dxa"/>
          </w:tcPr>
          <w:p w14:paraId="44EFFDCA" w14:textId="4EB41B4F"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14:paraId="2D072AB5" w14:textId="167FE001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14:paraId="06FE2977" w14:textId="105D817D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32042BE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14:paraId="6D3FD84A" w14:textId="58EAF03D" w:rsidR="00510D6D" w:rsidRPr="00510D6D" w:rsidRDefault="00E86C1C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едагогическому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5A177FF4"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="00C8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1A3B5DDA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</w:t>
            </w:r>
            <w:r w:rsidR="00591E5E">
              <w:rPr>
                <w:color w:val="auto"/>
                <w:sz w:val="23"/>
                <w:szCs w:val="23"/>
              </w:rPr>
              <w:t>истема видеонаблюдения в здании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07E8CB7E" w:rsidR="009C7615" w:rsidRPr="00CD5CE8" w:rsidRDefault="00591E5E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14:paraId="175A6854" w14:textId="77777777"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E86C1C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66A11D99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7918F457" w14:textId="4DF96E2B" w:rsidR="00E86C1C" w:rsidRPr="00CD5CE8" w:rsidRDefault="00E86C1C" w:rsidP="006E6097">
            <w:pPr>
              <w:jc w:val="both"/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E86C1C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5043D90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367D2386" w14:textId="3EBAA444" w:rsidR="00E86C1C" w:rsidRPr="00CD5CE8" w:rsidRDefault="00E86C1C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E86C1C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E86C1C" w:rsidRPr="00CD5CE8" w:rsidRDefault="00E86C1C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E86C1C" w:rsidRPr="00CD5CE8" w:rsidRDefault="00E86C1C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6C1C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E86C1C" w:rsidRPr="00CD5CE8" w:rsidRDefault="00E86C1C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E86C1C" w:rsidRPr="00CD5CE8" w:rsidRDefault="00E86C1C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E86C1C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E86C1C" w:rsidRPr="00CD5CE8" w:rsidRDefault="00E86C1C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E86C1C" w:rsidRPr="00CD5CE8" w:rsidRDefault="00E86C1C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E86C1C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E86C1C" w:rsidRPr="00CD5CE8" w:rsidRDefault="00E86C1C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E86C1C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E86C1C" w:rsidRPr="00CD5CE8" w:rsidRDefault="00E86C1C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E86C1C" w:rsidRPr="00CD5CE8" w:rsidRDefault="00E86C1C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E86C1C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E86C1C" w:rsidRPr="00CD5CE8" w:rsidRDefault="00E86C1C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E86C1C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E86C1C" w:rsidRPr="00CD5CE8" w:rsidRDefault="00E86C1C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E86C1C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E86C1C" w:rsidRPr="00CD5CE8" w:rsidRDefault="00E86C1C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E86C1C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E86C1C" w:rsidRPr="00CD5CE8" w:rsidRDefault="00E86C1C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E86C1C" w:rsidRPr="00CD5CE8" w:rsidRDefault="00E86C1C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6C1C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1.</w:t>
            </w:r>
          </w:p>
        </w:tc>
        <w:tc>
          <w:tcPr>
            <w:tcW w:w="6804" w:type="dxa"/>
          </w:tcPr>
          <w:p w14:paraId="3C1761EA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E86C1C" w:rsidRPr="00CD5CE8" w:rsidRDefault="00E86C1C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E86C1C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2</w:t>
            </w:r>
          </w:p>
        </w:tc>
        <w:tc>
          <w:tcPr>
            <w:tcW w:w="6804" w:type="dxa"/>
          </w:tcPr>
          <w:p w14:paraId="11B131BC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E86C1C" w:rsidRPr="00CD5CE8" w:rsidRDefault="00E86C1C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E86C1C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3</w:t>
            </w:r>
          </w:p>
        </w:tc>
        <w:tc>
          <w:tcPr>
            <w:tcW w:w="6804" w:type="dxa"/>
          </w:tcPr>
          <w:p w14:paraId="41786098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E86C1C" w:rsidRPr="00CD5CE8" w:rsidRDefault="00E86C1C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E86C1C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4</w:t>
            </w:r>
          </w:p>
        </w:tc>
        <w:tc>
          <w:tcPr>
            <w:tcW w:w="6804" w:type="dxa"/>
          </w:tcPr>
          <w:p w14:paraId="472B6D80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E86C1C" w:rsidRPr="00CD5CE8" w:rsidRDefault="00E86C1C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E86C1C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E86C1C" w:rsidRPr="00CD5CE8" w:rsidRDefault="00E86C1C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E86C1C" w:rsidRPr="00CD5CE8" w:rsidRDefault="00E86C1C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6C1C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.1</w:t>
            </w:r>
          </w:p>
        </w:tc>
        <w:tc>
          <w:tcPr>
            <w:tcW w:w="6804" w:type="dxa"/>
          </w:tcPr>
          <w:p w14:paraId="489FAF74" w14:textId="77777777" w:rsidR="00E86C1C" w:rsidRPr="00CD5CE8" w:rsidRDefault="00E86C1C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E86C1C" w:rsidRPr="00CD5CE8" w:rsidRDefault="00E86C1C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6C1C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E86C1C" w:rsidRPr="00CD5CE8" w:rsidRDefault="00E86C1C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4AFDAE0A" w14:textId="52486259" w:rsidR="00E86C1C" w:rsidRPr="00CD5CE8" w:rsidRDefault="00E86C1C" w:rsidP="00591E5E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010A9180" w14:textId="77777777" w:rsidR="00E86C1C" w:rsidRPr="00CD5CE8" w:rsidRDefault="00E86C1C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ДОП</w:t>
            </w:r>
            <w:proofErr w:type="gramEnd"/>
          </w:p>
        </w:tc>
        <w:tc>
          <w:tcPr>
            <w:tcW w:w="1984" w:type="dxa"/>
          </w:tcPr>
          <w:p w14:paraId="0D7C8E9B" w14:textId="77777777" w:rsidR="00E86C1C" w:rsidRPr="00CD5CE8" w:rsidRDefault="00E86C1C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E86C1C" w:rsidRPr="00CD5CE8" w:rsidRDefault="00E86C1C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02AEAB96" w:rsidR="00E86C1C" w:rsidRPr="00591E5E" w:rsidRDefault="00E86C1C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E86C1C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00F54817" w:rsidR="00E86C1C" w:rsidRPr="00CD5CE8" w:rsidRDefault="00E86C1C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4DACF1B9" w14:textId="77777777" w:rsidR="00E86C1C" w:rsidRPr="00CD5CE8" w:rsidRDefault="00E86C1C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E86C1C" w:rsidRPr="00CD5CE8" w:rsidRDefault="00E86C1C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0B99C93A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</w:t>
      </w:r>
      <w:r w:rsidR="00591E5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МБОУ «Куркинская ООШ»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D7FD47" w14:textId="3AC6AF8D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</w:t>
      </w:r>
      <w:r w:rsidR="00591E5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 МБОУ «Куркинская ООШ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591E5E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13F04074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5F9AF84C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57345359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02E565BB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611AF63A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6264F92B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357C6444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001F5A6D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4DDCCA49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2A491F53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- победителей и призеров предметных олимпиад, смотров, конкурсов, в общей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591E5E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049AF8F3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Р по следующим предметам: химия, биология, физика, русский язык, математика</w:t>
            </w:r>
          </w:p>
          <w:p w14:paraId="6689172E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91E5E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5957BC0A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учителей (педагогических работников), продемонстрировавших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591E5E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5ED320A" w:rsidR="00591E5E" w:rsidRPr="00F70E8D" w:rsidRDefault="00925842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E5E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27A5A052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E5E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180438D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E5E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5055BC8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3175ACEE" w:rsidR="00591E5E" w:rsidRPr="00F70E8D" w:rsidRDefault="00925842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9</w:t>
            </w:r>
            <w:r w:rsidR="00591E5E"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- победителей и призеров муниципального уровня;</w:t>
            </w:r>
          </w:p>
          <w:p w14:paraId="07A06C2C" w14:textId="59A18B69" w:rsidR="00591E5E" w:rsidRPr="00F70E8D" w:rsidRDefault="00925842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 - 9  класс</w:t>
            </w:r>
            <w:r w:rsidR="00591E5E"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бедителей и призеров регионального  уровня;</w:t>
            </w:r>
          </w:p>
          <w:p w14:paraId="30629B18" w14:textId="256E1D01" w:rsidR="00591E5E" w:rsidRPr="00F70E8D" w:rsidRDefault="00591E5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5842">
              <w:rPr>
                <w:rFonts w:ascii="Times New Roman" w:eastAsia="Calibri" w:hAnsi="Times New Roman" w:cs="Times New Roman"/>
                <w:sz w:val="24"/>
                <w:szCs w:val="24"/>
              </w:rPr>
              <w:t>число обучающихся  - 9 класс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2CDDADF1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591E5E" w:rsidRPr="00F70E8D" w:rsidRDefault="00591E5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2F83CDE2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8E05CA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8E05CA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8E05CA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8E05CA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8E05CA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14:paraId="5EDA8741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0083A4B4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8E05CA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8E05CA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8E05CA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8E05CA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1126430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F354A4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02DB3E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A18DD2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CAA940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CBCEAB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C46ED5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DCACD5" w14:textId="77777777" w:rsidR="007B0E20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DF3DD8" w14:textId="77777777" w:rsidR="007B0E20" w:rsidRPr="00C544CD" w:rsidRDefault="007B0E20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1EB" w14:textId="68C9E210"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228D255E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1BDF5873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94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3544"/>
        <w:gridCol w:w="3827"/>
        <w:gridCol w:w="993"/>
      </w:tblGrid>
      <w:tr w:rsidR="00CD5CE8" w:rsidRPr="00CD5CE8" w14:paraId="000F2317" w14:textId="77777777" w:rsidTr="007B0E20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14:paraId="2E49BF1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7371" w:type="dxa"/>
            <w:gridSpan w:val="2"/>
            <w:vAlign w:val="center"/>
          </w:tcPr>
          <w:p w14:paraId="5E350B0E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F60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7B0E20" w:rsidRPr="00CD5CE8" w14:paraId="1C86ABEA" w14:textId="77777777" w:rsidTr="007B0E20">
        <w:trPr>
          <w:trHeight w:val="1698"/>
          <w:tblHeader/>
        </w:trPr>
        <w:tc>
          <w:tcPr>
            <w:tcW w:w="1135" w:type="dxa"/>
            <w:vMerge/>
            <w:vAlign w:val="center"/>
          </w:tcPr>
          <w:p w14:paraId="5FC1D02B" w14:textId="77777777" w:rsidR="007B0E20" w:rsidRPr="00CD5CE8" w:rsidRDefault="007B0E20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vAlign w:val="center"/>
          </w:tcPr>
          <w:p w14:paraId="295BDEE9" w14:textId="77777777" w:rsidR="007B0E20" w:rsidRPr="00CD5CE8" w:rsidRDefault="007B0E20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3827" w:type="dxa"/>
            <w:vAlign w:val="center"/>
          </w:tcPr>
          <w:p w14:paraId="7DB629F4" w14:textId="0DB263E6" w:rsidR="007B0E20" w:rsidRPr="00CD5CE8" w:rsidRDefault="007B0E20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993" w:type="dxa"/>
            <w:vMerge/>
            <w:vAlign w:val="center"/>
          </w:tcPr>
          <w:p w14:paraId="50746655" w14:textId="77777777" w:rsidR="007B0E20" w:rsidRPr="00CD5CE8" w:rsidRDefault="007B0E20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0E20" w:rsidRPr="00CD5CE8" w14:paraId="27C16723" w14:textId="77777777" w:rsidTr="007E2A24">
        <w:trPr>
          <w:trHeight w:val="255"/>
          <w:tblHeader/>
        </w:trPr>
        <w:tc>
          <w:tcPr>
            <w:tcW w:w="1135" w:type="dxa"/>
            <w:vAlign w:val="center"/>
          </w:tcPr>
          <w:p w14:paraId="757DEC19" w14:textId="77777777" w:rsidR="007B0E20" w:rsidRPr="00CD5CE8" w:rsidRDefault="007B0E20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AD76ED8" w14:textId="77777777" w:rsidR="007B0E20" w:rsidRPr="00CD5CE8" w:rsidRDefault="007B0E20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5DA7449" w14:textId="6588D78D" w:rsidR="007B0E20" w:rsidRPr="00CD5CE8" w:rsidRDefault="007B0E20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68ABF420" w14:textId="4DB65332" w:rsidR="007B0E20" w:rsidRPr="00CD5CE8" w:rsidRDefault="007B0E20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</w:tr>
      <w:tr w:rsidR="007B0E20" w:rsidRPr="00CD5CE8" w14:paraId="7166C8EB" w14:textId="77777777" w:rsidTr="007B0E20">
        <w:trPr>
          <w:trHeight w:val="60"/>
        </w:trPr>
        <w:tc>
          <w:tcPr>
            <w:tcW w:w="1135" w:type="dxa"/>
            <w:textDirection w:val="btLr"/>
          </w:tcPr>
          <w:p w14:paraId="419E78B1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нятия и термины</w:t>
            </w:r>
          </w:p>
        </w:tc>
        <w:tc>
          <w:tcPr>
            <w:tcW w:w="3544" w:type="dxa"/>
          </w:tcPr>
          <w:p w14:paraId="7788E302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14:paraId="5979B338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14:paraId="2CDD4FF9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14:paraId="4151DB20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14:paraId="7C502207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14:paraId="29366AB8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14:paraId="27A8D835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14:paraId="137B280C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14:paraId="76BC1013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14:paraId="27C1A031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14:paraId="4A2B31DF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14:paraId="76250915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3827" w:type="dxa"/>
          </w:tcPr>
          <w:p w14:paraId="5CDDE89E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14:paraId="4831E14C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14:paraId="3C9CE9AA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14:paraId="6ABCFC6A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14:paraId="6F2C70A8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14:paraId="16EACA6E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14:paraId="486498EE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14:paraId="564BBA6D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14:paraId="323BCAE1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14:paraId="3AE2E711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14:paraId="2DC73C09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14:paraId="4F56FC56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14:paraId="571B4BA1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14:paraId="617930D5" w14:textId="4D3137E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993" w:type="dxa"/>
            <w:textDirection w:val="btLr"/>
          </w:tcPr>
          <w:p w14:paraId="01533D64" w14:textId="77777777" w:rsidR="007B0E20" w:rsidRPr="00CD5CE8" w:rsidRDefault="007B0E20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7B0E20" w:rsidRPr="00CD5CE8" w14:paraId="4FB67431" w14:textId="77777777" w:rsidTr="00F0451C">
        <w:trPr>
          <w:trHeight w:val="1912"/>
        </w:trPr>
        <w:tc>
          <w:tcPr>
            <w:tcW w:w="1135" w:type="dxa"/>
            <w:textDirection w:val="btLr"/>
          </w:tcPr>
          <w:p w14:paraId="0F36C3EE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3544" w:type="dxa"/>
          </w:tcPr>
          <w:p w14:paraId="43073756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06E2A8BA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14:paraId="406F89D0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3827" w:type="dxa"/>
          </w:tcPr>
          <w:p w14:paraId="7AD3B159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2647ADF4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14:paraId="26E91E78" w14:textId="77777777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14:paraId="15DB3D14" w14:textId="5842973E" w:rsidR="007B0E20" w:rsidRPr="00CD5CE8" w:rsidRDefault="007B0E20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993" w:type="dxa"/>
            <w:textDirection w:val="btLr"/>
          </w:tcPr>
          <w:p w14:paraId="16C2F179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7B0E20" w:rsidRPr="00CD5CE8" w14:paraId="4C4BE296" w14:textId="77777777" w:rsidTr="004A1F25">
        <w:trPr>
          <w:trHeight w:val="244"/>
        </w:trPr>
        <w:tc>
          <w:tcPr>
            <w:tcW w:w="1135" w:type="dxa"/>
            <w:textDirection w:val="btLr"/>
          </w:tcPr>
          <w:p w14:paraId="25944F59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45B4D11D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3827" w:type="dxa"/>
          </w:tcPr>
          <w:p w14:paraId="0F2D8CA8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14:paraId="5C1F998C" w14:textId="6179BCE1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993" w:type="dxa"/>
            <w:textDirection w:val="btLr"/>
          </w:tcPr>
          <w:p w14:paraId="43526DD2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0EE9A394" w14:textId="77777777" w:rsidTr="007B0E20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1640716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7371" w:type="dxa"/>
            <w:gridSpan w:val="2"/>
          </w:tcPr>
          <w:p w14:paraId="414B5F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0391E422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7B0E20" w:rsidRPr="00CD5CE8" w14:paraId="52411F53" w14:textId="77777777" w:rsidTr="00D17466">
        <w:trPr>
          <w:trHeight w:val="244"/>
        </w:trPr>
        <w:tc>
          <w:tcPr>
            <w:tcW w:w="1135" w:type="dxa"/>
            <w:vMerge/>
          </w:tcPr>
          <w:p w14:paraId="34351339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732F3CDB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3827" w:type="dxa"/>
          </w:tcPr>
          <w:p w14:paraId="5C482760" w14:textId="33AA7F2C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993" w:type="dxa"/>
            <w:vMerge/>
          </w:tcPr>
          <w:p w14:paraId="571B6D68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0E20" w:rsidRPr="00CD5CE8" w14:paraId="559EE877" w14:textId="77777777" w:rsidTr="00A45B31">
        <w:trPr>
          <w:trHeight w:val="244"/>
        </w:trPr>
        <w:tc>
          <w:tcPr>
            <w:tcW w:w="1135" w:type="dxa"/>
            <w:vMerge/>
          </w:tcPr>
          <w:p w14:paraId="275B8640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7D3A0995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3827" w:type="dxa"/>
          </w:tcPr>
          <w:p w14:paraId="15A33A64" w14:textId="2665C240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993" w:type="dxa"/>
            <w:vMerge/>
          </w:tcPr>
          <w:p w14:paraId="3203C4BA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7CC1DA10" w14:textId="77777777" w:rsidTr="007B0E20">
        <w:trPr>
          <w:trHeight w:val="244"/>
        </w:trPr>
        <w:tc>
          <w:tcPr>
            <w:tcW w:w="1135" w:type="dxa"/>
            <w:vMerge/>
          </w:tcPr>
          <w:p w14:paraId="4C48EF5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1" w:type="dxa"/>
            <w:gridSpan w:val="2"/>
          </w:tcPr>
          <w:p w14:paraId="25132C8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14:paraId="6BA03944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8340924" w14:textId="77777777" w:rsidTr="007B0E20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33D79B7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3544" w:type="dxa"/>
          </w:tcPr>
          <w:p w14:paraId="7173DD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знаково-символических средств, сх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шения учебных и практических задач</w:t>
            </w:r>
          </w:p>
        </w:tc>
        <w:tc>
          <w:tcPr>
            <w:tcW w:w="3827" w:type="dxa"/>
          </w:tcPr>
          <w:p w14:paraId="04FBC2D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оздавать, применять и преобразовывать знаки 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14:paraId="496F26E5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плексная контрольная работа на основе текста</w:t>
            </w:r>
          </w:p>
        </w:tc>
      </w:tr>
      <w:tr w:rsidR="007B0E20" w:rsidRPr="00CD5CE8" w14:paraId="0118A548" w14:textId="77777777" w:rsidTr="00E2363F">
        <w:trPr>
          <w:trHeight w:val="244"/>
        </w:trPr>
        <w:tc>
          <w:tcPr>
            <w:tcW w:w="1135" w:type="dxa"/>
            <w:vMerge/>
          </w:tcPr>
          <w:p w14:paraId="0F4F7DC7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7798EAA5" w14:textId="77777777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3827" w:type="dxa"/>
          </w:tcPr>
          <w:p w14:paraId="7209B6A3" w14:textId="5A79C0AB" w:rsidR="007B0E20" w:rsidRPr="00CD5CE8" w:rsidRDefault="007B0E20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993" w:type="dxa"/>
            <w:vMerge/>
          </w:tcPr>
          <w:p w14:paraId="79B0722A" w14:textId="77777777" w:rsidR="007B0E20" w:rsidRPr="00CD5CE8" w:rsidRDefault="007B0E20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62437D01" w14:textId="77777777" w:rsidTr="007B0E20">
        <w:trPr>
          <w:trHeight w:val="244"/>
        </w:trPr>
        <w:tc>
          <w:tcPr>
            <w:tcW w:w="1135" w:type="dxa"/>
            <w:vMerge/>
          </w:tcPr>
          <w:p w14:paraId="29895D8D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15D6AC0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3827" w:type="dxa"/>
          </w:tcPr>
          <w:p w14:paraId="6791C0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14:paraId="5D92C2A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5C9" w:rsidRPr="00CD5CE8" w14:paraId="4CA395C5" w14:textId="77777777" w:rsidTr="003664D1">
        <w:trPr>
          <w:trHeight w:val="244"/>
        </w:trPr>
        <w:tc>
          <w:tcPr>
            <w:tcW w:w="1135" w:type="dxa"/>
            <w:vMerge/>
          </w:tcPr>
          <w:p w14:paraId="521F6980" w14:textId="77777777" w:rsidR="00D545C9" w:rsidRPr="00CD5CE8" w:rsidRDefault="00D545C9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1A1F410C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3827" w:type="dxa"/>
          </w:tcPr>
          <w:p w14:paraId="2E082A6E" w14:textId="7D1C44DA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993" w:type="dxa"/>
            <w:textDirection w:val="btLr"/>
          </w:tcPr>
          <w:p w14:paraId="0A507BA1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14:paraId="7D96C4F7" w14:textId="77777777" w:rsidTr="007B0E20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3AB58EF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1" w:type="dxa"/>
            <w:gridSpan w:val="2"/>
          </w:tcPr>
          <w:p w14:paraId="62398E5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14:paraId="551765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3462BAD0" w14:textId="77777777" w:rsidTr="007B0E20">
        <w:trPr>
          <w:trHeight w:val="60"/>
        </w:trPr>
        <w:tc>
          <w:tcPr>
            <w:tcW w:w="1135" w:type="dxa"/>
            <w:vMerge/>
          </w:tcPr>
          <w:p w14:paraId="1C0F313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0DDEE93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3827" w:type="dxa"/>
          </w:tcPr>
          <w:p w14:paraId="3BA5903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14:paraId="599B42E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5C9" w:rsidRPr="00CD5CE8" w14:paraId="3BAF9ACA" w14:textId="77777777" w:rsidTr="00BE30D5">
        <w:trPr>
          <w:trHeight w:val="60"/>
        </w:trPr>
        <w:tc>
          <w:tcPr>
            <w:tcW w:w="1135" w:type="dxa"/>
            <w:vMerge/>
          </w:tcPr>
          <w:p w14:paraId="4AA5930E" w14:textId="77777777" w:rsidR="00D545C9" w:rsidRPr="00CD5CE8" w:rsidRDefault="00D545C9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4D076397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3827" w:type="dxa"/>
          </w:tcPr>
          <w:p w14:paraId="084C7CDB" w14:textId="2011516C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993" w:type="dxa"/>
            <w:vMerge/>
          </w:tcPr>
          <w:p w14:paraId="795E8F62" w14:textId="77777777" w:rsidR="00D545C9" w:rsidRPr="00CD5CE8" w:rsidRDefault="00D545C9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5C9" w:rsidRPr="00CD5CE8" w14:paraId="57CA7EED" w14:textId="77777777" w:rsidTr="00080792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5AD1F858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3544" w:type="dxa"/>
          </w:tcPr>
          <w:p w14:paraId="44313451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2EB0D3EE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14:paraId="50BF1665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14:paraId="4DCAFEBA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14:paraId="7F9AFDD5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трех изобразительно-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разительных средств языка</w:t>
            </w:r>
          </w:p>
        </w:tc>
        <w:tc>
          <w:tcPr>
            <w:tcW w:w="3827" w:type="dxa"/>
          </w:tcPr>
          <w:p w14:paraId="0B02A88F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14:paraId="00092DA0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14:paraId="7B280506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14:paraId="4955B656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14:paraId="3534FD7F" w14:textId="7840CBCB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использование в речи не мене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еми изобразительно-выразительных средств</w:t>
            </w:r>
          </w:p>
        </w:tc>
        <w:tc>
          <w:tcPr>
            <w:tcW w:w="993" w:type="dxa"/>
            <w:textDirection w:val="btLr"/>
          </w:tcPr>
          <w:p w14:paraId="4CEDBF23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кущий диагностический контроль по русскому языку </w:t>
            </w:r>
          </w:p>
        </w:tc>
      </w:tr>
      <w:tr w:rsidR="00D545C9" w:rsidRPr="00CD5CE8" w14:paraId="3E684023" w14:textId="77777777" w:rsidTr="00121589">
        <w:trPr>
          <w:trHeight w:val="60"/>
        </w:trPr>
        <w:tc>
          <w:tcPr>
            <w:tcW w:w="1135" w:type="dxa"/>
            <w:vMerge/>
          </w:tcPr>
          <w:p w14:paraId="0E742271" w14:textId="77777777" w:rsidR="00D545C9" w:rsidRPr="00CD5CE8" w:rsidRDefault="00D545C9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185A0273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3827" w:type="dxa"/>
          </w:tcPr>
          <w:p w14:paraId="775F2B3B" w14:textId="51DFEBD1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993" w:type="dxa"/>
            <w:vMerge w:val="restart"/>
            <w:textDirection w:val="btLr"/>
          </w:tcPr>
          <w:p w14:paraId="190A6242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блюдение за ходом работы </w:t>
            </w:r>
            <w:proofErr w:type="gram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группе</w:t>
            </w:r>
          </w:p>
        </w:tc>
      </w:tr>
      <w:tr w:rsidR="00D545C9" w:rsidRPr="00CD5CE8" w14:paraId="49553AD9" w14:textId="77777777" w:rsidTr="00434857">
        <w:trPr>
          <w:trHeight w:val="60"/>
        </w:trPr>
        <w:tc>
          <w:tcPr>
            <w:tcW w:w="1135" w:type="dxa"/>
            <w:vMerge/>
          </w:tcPr>
          <w:p w14:paraId="40716777" w14:textId="77777777" w:rsidR="00D545C9" w:rsidRPr="00CD5CE8" w:rsidRDefault="00D545C9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14:paraId="599B1785" w14:textId="77777777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3827" w:type="dxa"/>
          </w:tcPr>
          <w:p w14:paraId="5AEF3EB9" w14:textId="7B1A5948" w:rsidR="00D545C9" w:rsidRPr="00CD5CE8" w:rsidRDefault="00D545C9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993" w:type="dxa"/>
            <w:vMerge/>
          </w:tcPr>
          <w:p w14:paraId="2746270F" w14:textId="77777777" w:rsidR="00D545C9" w:rsidRPr="00CD5CE8" w:rsidRDefault="00D545C9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880D4C5" w14:textId="77777777" w:rsidTr="007B0E20">
        <w:trPr>
          <w:trHeight w:val="60"/>
        </w:trPr>
        <w:tc>
          <w:tcPr>
            <w:tcW w:w="1135" w:type="dxa"/>
            <w:vMerge/>
          </w:tcPr>
          <w:p w14:paraId="65BF6CD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1" w:type="dxa"/>
            <w:gridSpan w:val="2"/>
          </w:tcPr>
          <w:p w14:paraId="7BBFAEC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14:paraId="039FE7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62B33FB" w14:textId="77777777"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FAD760B" w14:textId="649F92C1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3065"/>
        <w:gridCol w:w="3591"/>
        <w:gridCol w:w="1596"/>
      </w:tblGrid>
      <w:tr w:rsidR="00BE3E7E" w:rsidRPr="00DA2B43" w14:paraId="7EBEB194" w14:textId="77777777" w:rsidTr="00D545C9">
        <w:tc>
          <w:tcPr>
            <w:tcW w:w="813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77" w:type="pct"/>
            <w:gridSpan w:val="2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10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D545C9" w:rsidRPr="00DA2B43" w14:paraId="21BA1BAC" w14:textId="77777777" w:rsidTr="00D545C9">
        <w:trPr>
          <w:trHeight w:val="641"/>
        </w:trPr>
        <w:tc>
          <w:tcPr>
            <w:tcW w:w="813" w:type="pct"/>
            <w:vMerge/>
            <w:vAlign w:val="center"/>
          </w:tcPr>
          <w:p w14:paraId="74AF77F8" w14:textId="77777777" w:rsidR="00D545C9" w:rsidRPr="00DA2B43" w:rsidRDefault="00D545C9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Align w:val="center"/>
          </w:tcPr>
          <w:p w14:paraId="0A9A5304" w14:textId="77777777" w:rsidR="00D545C9" w:rsidRPr="00DA2B43" w:rsidRDefault="00D545C9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D6F85E9" w14:textId="77777777" w:rsidR="00D545C9" w:rsidRPr="00DA2B43" w:rsidRDefault="00D545C9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822" w:type="pct"/>
            <w:vAlign w:val="center"/>
          </w:tcPr>
          <w:p w14:paraId="125E2531" w14:textId="77777777" w:rsidR="00D545C9" w:rsidRPr="00DA2B43" w:rsidRDefault="00D545C9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3B809E90" w14:textId="40C575D5" w:rsidR="00D545C9" w:rsidRPr="00DA2B43" w:rsidRDefault="00D545C9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10" w:type="pct"/>
            <w:vMerge/>
          </w:tcPr>
          <w:p w14:paraId="504FD563" w14:textId="77777777" w:rsidR="00D545C9" w:rsidRPr="00DA2B43" w:rsidRDefault="00D545C9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D545C9">
        <w:tc>
          <w:tcPr>
            <w:tcW w:w="813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77" w:type="pct"/>
            <w:gridSpan w:val="2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10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D545C9">
        <w:tc>
          <w:tcPr>
            <w:tcW w:w="813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77" w:type="pct"/>
            <w:gridSpan w:val="2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10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D545C9" w:rsidRPr="00DA2B43" w14:paraId="70F1FB63" w14:textId="77777777" w:rsidTr="00D545C9">
        <w:tc>
          <w:tcPr>
            <w:tcW w:w="813" w:type="pct"/>
            <w:vMerge/>
          </w:tcPr>
          <w:p w14:paraId="56723CCE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14:paraId="77939981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822" w:type="pct"/>
          </w:tcPr>
          <w:p w14:paraId="40256F4F" w14:textId="6D5A0836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810" w:type="pct"/>
            <w:vMerge/>
          </w:tcPr>
          <w:p w14:paraId="772C136C" w14:textId="77777777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5C9" w:rsidRPr="00DA2B43" w14:paraId="550C9E9B" w14:textId="77777777" w:rsidTr="00D545C9">
        <w:tc>
          <w:tcPr>
            <w:tcW w:w="813" w:type="pct"/>
            <w:vMerge/>
          </w:tcPr>
          <w:p w14:paraId="0E45E733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14:paraId="2AC3481A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822" w:type="pct"/>
          </w:tcPr>
          <w:p w14:paraId="5F0F0639" w14:textId="72D2ADE3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810" w:type="pct"/>
            <w:vMerge/>
          </w:tcPr>
          <w:p w14:paraId="5E6EA068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5C9" w:rsidRPr="00DA2B43" w14:paraId="288F5DD1" w14:textId="77777777" w:rsidTr="00D545C9">
        <w:tc>
          <w:tcPr>
            <w:tcW w:w="813" w:type="pct"/>
            <w:vMerge/>
          </w:tcPr>
          <w:p w14:paraId="602D7E91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14:paraId="4C5D6DD9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822" w:type="pct"/>
          </w:tcPr>
          <w:p w14:paraId="7666CA4D" w14:textId="2584AA2C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810" w:type="pct"/>
            <w:vMerge/>
          </w:tcPr>
          <w:p w14:paraId="606BF47E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D545C9">
        <w:tc>
          <w:tcPr>
            <w:tcW w:w="813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7" w:type="pct"/>
            <w:gridSpan w:val="2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10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D545C9">
        <w:tc>
          <w:tcPr>
            <w:tcW w:w="813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77" w:type="pct"/>
            <w:gridSpan w:val="2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10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D545C9" w:rsidRPr="00DA2B43" w14:paraId="20FC96E0" w14:textId="77777777" w:rsidTr="00D545C9">
        <w:trPr>
          <w:trHeight w:val="3250"/>
        </w:trPr>
        <w:tc>
          <w:tcPr>
            <w:tcW w:w="813" w:type="pct"/>
          </w:tcPr>
          <w:p w14:paraId="0D69E84C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D545C9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D545C9" w:rsidRPr="00437E5C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14:paraId="0FA2EDF8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822" w:type="pct"/>
          </w:tcPr>
          <w:p w14:paraId="53595393" w14:textId="77777777" w:rsidR="00D545C9" w:rsidRPr="00DA2B43" w:rsidRDefault="00D545C9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20ECF457" w14:textId="6D8132FF" w:rsidR="00D545C9" w:rsidRPr="00437E5C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</w:tcPr>
          <w:p w14:paraId="3D6684AC" w14:textId="77777777" w:rsidR="00D545C9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D545C9">
        <w:trPr>
          <w:trHeight w:val="615"/>
        </w:trPr>
        <w:tc>
          <w:tcPr>
            <w:tcW w:w="813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7" w:type="pct"/>
            <w:gridSpan w:val="2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10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5C9" w:rsidRPr="00DA2B43" w14:paraId="1C21E7B8" w14:textId="77777777" w:rsidTr="00D545C9">
        <w:trPr>
          <w:trHeight w:val="4386"/>
        </w:trPr>
        <w:tc>
          <w:tcPr>
            <w:tcW w:w="813" w:type="pct"/>
            <w:tcBorders>
              <w:bottom w:val="single" w:sz="4" w:space="0" w:color="000000"/>
            </w:tcBorders>
          </w:tcPr>
          <w:p w14:paraId="651D1CA9" w14:textId="77777777" w:rsidR="00D545C9" w:rsidRPr="00437E5C" w:rsidRDefault="00D545C9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tcBorders>
              <w:bottom w:val="single" w:sz="4" w:space="0" w:color="000000"/>
            </w:tcBorders>
          </w:tcPr>
          <w:p w14:paraId="28E1799B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243B99C0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822" w:type="pct"/>
            <w:tcBorders>
              <w:bottom w:val="single" w:sz="4" w:space="0" w:color="000000"/>
            </w:tcBorders>
          </w:tcPr>
          <w:p w14:paraId="49822B55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21C540CF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27541261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5F51CA29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4E156BC0" w14:textId="24E81D86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bottom w:val="single" w:sz="4" w:space="0" w:color="000000"/>
            </w:tcBorders>
          </w:tcPr>
          <w:p w14:paraId="26D38855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D545C9">
        <w:trPr>
          <w:trHeight w:val="483"/>
        </w:trPr>
        <w:tc>
          <w:tcPr>
            <w:tcW w:w="813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7" w:type="pct"/>
            <w:gridSpan w:val="2"/>
            <w:tcBorders>
              <w:bottom w:val="single" w:sz="4" w:space="0" w:color="000000"/>
            </w:tcBorders>
          </w:tcPr>
          <w:p w14:paraId="6A6A66E8" w14:textId="77C15F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D545C9" w:rsidRPr="00DA2B43" w14:paraId="4BF2240D" w14:textId="77777777" w:rsidTr="00D545C9">
        <w:trPr>
          <w:trHeight w:val="1265"/>
        </w:trPr>
        <w:tc>
          <w:tcPr>
            <w:tcW w:w="813" w:type="pct"/>
          </w:tcPr>
          <w:p w14:paraId="6651A912" w14:textId="77777777" w:rsidR="00D545C9" w:rsidRPr="00460667" w:rsidRDefault="00D545C9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</w:tcPr>
          <w:p w14:paraId="65CFF8CB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822" w:type="pct"/>
          </w:tcPr>
          <w:p w14:paraId="6E09AF7E" w14:textId="0537903D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и делать выводы</w:t>
            </w:r>
          </w:p>
        </w:tc>
        <w:tc>
          <w:tcPr>
            <w:tcW w:w="810" w:type="pct"/>
            <w:vMerge/>
          </w:tcPr>
          <w:p w14:paraId="049E676B" w14:textId="77777777" w:rsidR="00D545C9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5C9" w:rsidRPr="00DA2B43" w14:paraId="47821C4B" w14:textId="77777777" w:rsidTr="00D545C9">
        <w:tc>
          <w:tcPr>
            <w:tcW w:w="813" w:type="pct"/>
            <w:vMerge w:val="restart"/>
          </w:tcPr>
          <w:p w14:paraId="235DD8B2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555" w:type="pct"/>
          </w:tcPr>
          <w:p w14:paraId="624EF390" w14:textId="77777777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822" w:type="pct"/>
          </w:tcPr>
          <w:p w14:paraId="77960D88" w14:textId="77777777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0C1D2925" w14:textId="52921B0F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810" w:type="pct"/>
          </w:tcPr>
          <w:p w14:paraId="55C02617" w14:textId="77777777" w:rsidR="00D545C9" w:rsidRPr="00DA2B43" w:rsidRDefault="00D545C9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D545C9" w:rsidRPr="00DA2B43" w14:paraId="470F3B74" w14:textId="77777777" w:rsidTr="00D545C9">
        <w:tc>
          <w:tcPr>
            <w:tcW w:w="813" w:type="pct"/>
            <w:vMerge/>
          </w:tcPr>
          <w:p w14:paraId="65843E36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14:paraId="1D539D13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822" w:type="pct"/>
          </w:tcPr>
          <w:p w14:paraId="22ED5DDA" w14:textId="4BA15580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810" w:type="pct"/>
            <w:vMerge w:val="restart"/>
          </w:tcPr>
          <w:p w14:paraId="07363EAE" w14:textId="77777777" w:rsidR="00D545C9" w:rsidRPr="00DA2B43" w:rsidRDefault="00D545C9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D545C9" w:rsidRPr="00DA2B43" w14:paraId="0F251E06" w14:textId="77777777" w:rsidTr="00D545C9">
        <w:tc>
          <w:tcPr>
            <w:tcW w:w="813" w:type="pct"/>
            <w:vMerge/>
          </w:tcPr>
          <w:p w14:paraId="2E68AB5B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14:paraId="00829037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822" w:type="pct"/>
          </w:tcPr>
          <w:p w14:paraId="452B3B84" w14:textId="15B11253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810" w:type="pct"/>
            <w:vMerge/>
          </w:tcPr>
          <w:p w14:paraId="269722F7" w14:textId="77777777" w:rsidR="00D545C9" w:rsidRPr="00DA2B43" w:rsidRDefault="00D545C9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D545C9">
        <w:tc>
          <w:tcPr>
            <w:tcW w:w="813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pct"/>
            <w:gridSpan w:val="2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10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988"/>
        <w:gridCol w:w="3373"/>
        <w:gridCol w:w="5812"/>
      </w:tblGrid>
      <w:tr w:rsidR="00CD5CE8" w:rsidRPr="00B77F05" w14:paraId="2A7BD47D" w14:textId="77777777" w:rsidTr="00D545C9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37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545C9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7DF1E28C" w14:textId="72D14357" w:rsidR="00CD5CE8" w:rsidRPr="00B77F05" w:rsidRDefault="00CD5CE8" w:rsidP="00D545C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</w:tc>
      </w:tr>
      <w:tr w:rsidR="00CD5CE8" w:rsidRPr="00B77F05" w14:paraId="22BACC21" w14:textId="77777777" w:rsidTr="00D545C9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545C9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14:paraId="1925F00A" w14:textId="77777777"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14:paraId="5F7675B0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62ECBD6E" w14:textId="64E8CE32" w:rsidR="00CD5CE8" w:rsidRPr="00B77F05" w:rsidRDefault="00E86C1C" w:rsidP="00E86C1C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основного общего.</w:t>
            </w:r>
          </w:p>
          <w:p w14:paraId="2F2C2012" w14:textId="77777777"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14:paraId="7010ADC9" w14:textId="77777777" w:rsidTr="00D545C9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42D1298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</w:t>
            </w:r>
            <w:r w:rsidR="00E86C1C">
              <w:rPr>
                <w:rFonts w:ascii="Times New Roman" w:hAnsi="Times New Roman" w:cs="Times New Roman"/>
                <w:sz w:val="24"/>
                <w:szCs w:val="24"/>
              </w:rPr>
              <w:t xml:space="preserve">азать количество) баллов по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 ГИА. Количество учащихся, набравших не менее (ука</w:t>
            </w:r>
            <w:r w:rsidR="00E86C1C">
              <w:rPr>
                <w:rFonts w:ascii="Times New Roman" w:hAnsi="Times New Roman" w:cs="Times New Roman"/>
                <w:sz w:val="24"/>
                <w:szCs w:val="24"/>
              </w:rPr>
              <w:t xml:space="preserve">зать количество) баллов по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едметам ОГЭ.</w:t>
            </w:r>
          </w:p>
          <w:p w14:paraId="64E2E8FA" w14:textId="70A7EECB" w:rsidR="00CD5CE8" w:rsidRPr="00B77F05" w:rsidRDefault="00CD5CE8" w:rsidP="00D545C9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</w:tc>
      </w:tr>
      <w:tr w:rsidR="00CD5CE8" w:rsidRPr="00B77F05" w14:paraId="06841077" w14:textId="77777777" w:rsidTr="00D545C9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D8377D0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</w:t>
            </w:r>
            <w:r w:rsidR="00E86C1C">
              <w:rPr>
                <w:rFonts w:ascii="Times New Roman" w:hAnsi="Times New Roman" w:cs="Times New Roman"/>
                <w:sz w:val="24"/>
                <w:szCs w:val="24"/>
              </w:rPr>
              <w:t>ельной деятельности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жима учебной деятельности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545C9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09017FAC" w14:textId="5E05FFDC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="00D545C9">
              <w:rPr>
                <w:rFonts w:ascii="Times New Roman" w:hAnsi="Times New Roman" w:cs="Times New Roman"/>
                <w:sz w:val="24"/>
                <w:szCs w:val="24"/>
              </w:rPr>
              <w:t>ия о востребованности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14:paraId="1EBD7C43" w14:textId="6F6980B8" w:rsidR="00CD5CE8" w:rsidRPr="00B77F05" w:rsidRDefault="00D545C9" w:rsidP="00D545C9">
            <w:pPr>
              <w:spacing w:after="17" w:line="225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</w:t>
            </w:r>
            <w:r w:rsidR="00CD5CE8"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CE8"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="00CD5CE8"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545C9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F27207A" w14:textId="4D3F7B4C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D545C9">
              <w:rPr>
                <w:rFonts w:ascii="Times New Roman" w:hAnsi="Times New Roman" w:cs="Times New Roman"/>
                <w:sz w:val="24"/>
                <w:szCs w:val="24"/>
              </w:rPr>
              <w:t>овое обеспечение образовательно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33738DD2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едагогическими работниками неосновного назначения </w:t>
            </w:r>
            <w:r w:rsidR="00D545C9">
              <w:rPr>
                <w:rFonts w:ascii="Times New Roman" w:hAnsi="Times New Roman" w:cs="Times New Roman"/>
                <w:sz w:val="24"/>
                <w:szCs w:val="24"/>
              </w:rPr>
              <w:t xml:space="preserve">(педагог-психолог, логопед,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дефектолог)</w:t>
            </w:r>
          </w:p>
        </w:tc>
      </w:tr>
      <w:tr w:rsidR="00CD5CE8" w:rsidRPr="00B77F05" w14:paraId="1D319600" w14:textId="77777777" w:rsidTr="00D545C9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F94C3" w14:textId="77777777" w:rsidR="006A78BD" w:rsidRDefault="006A78BD" w:rsidP="00AB6A71">
      <w:pPr>
        <w:spacing w:after="0" w:line="240" w:lineRule="auto"/>
      </w:pPr>
      <w:r>
        <w:separator/>
      </w:r>
    </w:p>
  </w:endnote>
  <w:endnote w:type="continuationSeparator" w:id="0">
    <w:p w14:paraId="06541C0C" w14:textId="77777777" w:rsidR="006A78BD" w:rsidRDefault="006A78BD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14ECF" w14:textId="77777777" w:rsidR="006A78BD" w:rsidRDefault="006A78BD" w:rsidP="00AB6A71">
      <w:pPr>
        <w:spacing w:after="0" w:line="240" w:lineRule="auto"/>
      </w:pPr>
      <w:r>
        <w:separator/>
      </w:r>
    </w:p>
  </w:footnote>
  <w:footnote w:type="continuationSeparator" w:id="0">
    <w:p w14:paraId="574E66BD" w14:textId="77777777" w:rsidR="006A78BD" w:rsidRDefault="006A78BD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8E05CA" w:rsidRDefault="008E05CA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12086C"/>
    <w:rsid w:val="00126667"/>
    <w:rsid w:val="00134F33"/>
    <w:rsid w:val="00141C72"/>
    <w:rsid w:val="001A276C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392C1D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71597"/>
    <w:rsid w:val="00591E5E"/>
    <w:rsid w:val="005A6783"/>
    <w:rsid w:val="005E2EE2"/>
    <w:rsid w:val="005F65CE"/>
    <w:rsid w:val="00601B28"/>
    <w:rsid w:val="006821B1"/>
    <w:rsid w:val="006A78BD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0E20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25842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AD60AA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545C9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86C1C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1346-A7DA-4244-9881-117E438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10205</Words>
  <Characters>5817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03T09:50:00Z</cp:lastPrinted>
  <dcterms:created xsi:type="dcterms:W3CDTF">2022-08-15T05:03:00Z</dcterms:created>
  <dcterms:modified xsi:type="dcterms:W3CDTF">2022-11-10T06:09:00Z</dcterms:modified>
</cp:coreProperties>
</file>